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3F" w:rsidRDefault="00447DEC" w:rsidP="00D27CCF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F63276">
        <w:rPr>
          <w:rFonts w:ascii="Georgia" w:hAnsi="Georgia"/>
          <w:color w:val="000000"/>
          <w:kern w:val="36"/>
          <w:sz w:val="33"/>
          <w:szCs w:val="33"/>
        </w:rPr>
        <w:t>1</w:t>
      </w:r>
      <w:r w:rsidR="00844167">
        <w:rPr>
          <w:rFonts w:ascii="Georgia" w:hAnsi="Georgia"/>
          <w:color w:val="000000"/>
          <w:kern w:val="36"/>
          <w:sz w:val="33"/>
          <w:szCs w:val="33"/>
        </w:rPr>
        <w:t>99</w:t>
      </w:r>
    </w:p>
    <w:p w:rsidR="00DD0B54" w:rsidRPr="00DD0B54" w:rsidRDefault="00DD0B54" w:rsidP="00DD0B54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proofErr w:type="spellStart"/>
      <w:r w:rsidRPr="00DD0B5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Hedden</w:t>
      </w:r>
      <w:proofErr w:type="spellEnd"/>
      <w:r w:rsidRPr="00DD0B5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Hollow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DD0B5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Hinsda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66"/>
        <w:gridCol w:w="66"/>
        <w:gridCol w:w="2792"/>
      </w:tblGrid>
      <w:tr w:rsidR="00DD0B54" w:rsidRPr="00DD0B54" w:rsidTr="008B65FE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DD0B54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044600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77.004-3-13.1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0969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 xml:space="preserve">314 - Rural </w:t>
            </w:r>
            <w:proofErr w:type="spellStart"/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vac</w:t>
            </w:r>
            <w:proofErr w:type="spellEnd"/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&lt;10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 xml:space="preserve">314 - Rural </w:t>
            </w:r>
            <w:proofErr w:type="spellStart"/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vac</w:t>
            </w:r>
            <w:proofErr w:type="spellEnd"/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&lt;10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46100 - Town Roads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1.16</w:t>
            </w: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Hinsdale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2016 - $8,100</w:t>
            </w:r>
          </w:p>
        </w:tc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2016 - $8,100</w:t>
            </w:r>
          </w:p>
        </w:tc>
      </w:tr>
      <w:tr w:rsidR="00DD0B54" w:rsidRPr="00DD0B54" w:rsidTr="008B65FE">
        <w:trPr>
          <w:tblCellSpacing w:w="15" w:type="dxa"/>
        </w:trPr>
        <w:tc>
          <w:tcPr>
            <w:tcW w:w="2250" w:type="dxa"/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D0B54" w:rsidRPr="00DD0B54" w:rsidRDefault="00DD0B54" w:rsidP="00DD0B5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t>2016 - $9,205</w:t>
            </w:r>
            <w:r w:rsidRPr="00DD0B54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</w:tcPr>
          <w:p w:rsidR="00DD0B54" w:rsidRPr="00DD0B54" w:rsidRDefault="00DD0B54" w:rsidP="00D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DD0B54" w:rsidRPr="00DD0B54" w:rsidRDefault="00DD0B54" w:rsidP="00DD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276" w:rsidRPr="0003363C" w:rsidTr="008B65FE">
        <w:trPr>
          <w:gridAfter w:val="1"/>
          <w:wAfter w:w="2747" w:type="dxa"/>
          <w:tblCellSpacing w:w="15" w:type="dxa"/>
        </w:trPr>
        <w:tc>
          <w:tcPr>
            <w:tcW w:w="2250" w:type="dxa"/>
          </w:tcPr>
          <w:p w:rsidR="00F63276" w:rsidRPr="0003363C" w:rsidRDefault="00F63276" w:rsidP="00F6327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63276" w:rsidRPr="0003363C" w:rsidRDefault="00F63276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</w:tcPr>
          <w:p w:rsidR="00F63276" w:rsidRPr="0003363C" w:rsidRDefault="00F63276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</w:tcPr>
          <w:p w:rsidR="00F63276" w:rsidRPr="0003363C" w:rsidRDefault="00F63276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3276" w:rsidRPr="0003363C" w:rsidRDefault="00F63276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A74" w:rsidRPr="00390DD3" w:rsidRDefault="007510FB" w:rsidP="008B65FE">
      <w:pPr>
        <w:contextualSpacing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B36D0" wp14:editId="0932B337">
                <wp:simplePos x="0" y="0"/>
                <wp:positionH relativeFrom="column">
                  <wp:posOffset>4461510</wp:posOffset>
                </wp:positionH>
                <wp:positionV relativeFrom="paragraph">
                  <wp:posOffset>171450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0FB" w:rsidRDefault="007510FB" w:rsidP="007510F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510FB" w:rsidRDefault="007510FB" w:rsidP="007510FB">
                            <w:pPr>
                              <w:spacing w:after="0"/>
                            </w:pPr>
                          </w:p>
                          <w:p w:rsidR="007510FB" w:rsidRDefault="007510FB" w:rsidP="007510F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076626">
                              <w:tab/>
                            </w:r>
                            <w:r w:rsidR="00076626">
                              <w:tab/>
                              <w:t>$138</w:t>
                            </w:r>
                          </w:p>
                          <w:p w:rsidR="007510FB" w:rsidRDefault="00D457DE" w:rsidP="007510FB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7510FB">
                              <w:t>County</w:t>
                            </w:r>
                            <w:r w:rsidR="00076626">
                              <w:tab/>
                              <w:t>$190</w:t>
                            </w:r>
                          </w:p>
                          <w:p w:rsidR="007510FB" w:rsidRDefault="007510FB" w:rsidP="007510FB">
                            <w:pPr>
                              <w:spacing w:after="0"/>
                            </w:pPr>
                          </w:p>
                          <w:p w:rsidR="007510FB" w:rsidRDefault="007510FB" w:rsidP="007510F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076626">
                              <w:tab/>
                            </w:r>
                            <w:r w:rsidR="00076626">
                              <w:tab/>
                              <w:t>$328</w:t>
                            </w:r>
                            <w:bookmarkStart w:id="0" w:name="_GoBack"/>
                            <w:bookmarkEnd w:id="0"/>
                          </w:p>
                          <w:p w:rsidR="007510FB" w:rsidRDefault="007510FB" w:rsidP="007510F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36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3pt;margin-top:13.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">
                <v:textbox>
                  <w:txbxContent>
                    <w:p w:rsidR="007510FB" w:rsidRDefault="007510FB" w:rsidP="007510F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7510FB" w:rsidRDefault="007510FB" w:rsidP="007510FB">
                      <w:pPr>
                        <w:spacing w:after="0"/>
                      </w:pPr>
                    </w:p>
                    <w:p w:rsidR="007510FB" w:rsidRDefault="007510FB" w:rsidP="007510FB">
                      <w:pPr>
                        <w:spacing w:after="0"/>
                      </w:pPr>
                      <w:r>
                        <w:t>School</w:t>
                      </w:r>
                      <w:r w:rsidR="00076626">
                        <w:tab/>
                      </w:r>
                      <w:r w:rsidR="00076626">
                        <w:tab/>
                        <w:t>$138</w:t>
                      </w:r>
                    </w:p>
                    <w:p w:rsidR="007510FB" w:rsidRDefault="00D457DE" w:rsidP="007510FB">
                      <w:pPr>
                        <w:spacing w:after="0"/>
                      </w:pPr>
                      <w:r>
                        <w:t>Town/</w:t>
                      </w:r>
                      <w:r w:rsidR="007510FB">
                        <w:t>County</w:t>
                      </w:r>
                      <w:r w:rsidR="00076626">
                        <w:tab/>
                        <w:t>$190</w:t>
                      </w:r>
                    </w:p>
                    <w:p w:rsidR="007510FB" w:rsidRDefault="007510FB" w:rsidP="007510FB">
                      <w:pPr>
                        <w:spacing w:after="0"/>
                      </w:pPr>
                    </w:p>
                    <w:p w:rsidR="007510FB" w:rsidRDefault="007510FB" w:rsidP="007510FB">
                      <w:pPr>
                        <w:spacing w:after="0"/>
                      </w:pPr>
                      <w:r>
                        <w:t>Total</w:t>
                      </w:r>
                      <w:r w:rsidR="00076626">
                        <w:tab/>
                      </w:r>
                      <w:r w:rsidR="00076626">
                        <w:tab/>
                        <w:t>$328</w:t>
                      </w:r>
                      <w:bookmarkStart w:id="1" w:name="_GoBack"/>
                      <w:bookmarkEnd w:id="1"/>
                    </w:p>
                    <w:p w:rsidR="007510FB" w:rsidRDefault="007510FB" w:rsidP="007510F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8B65FE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B274" wp14:editId="562FCADB">
                <wp:simplePos x="0" y="0"/>
                <wp:positionH relativeFrom="column">
                  <wp:posOffset>1442085</wp:posOffset>
                </wp:positionH>
                <wp:positionV relativeFrom="paragraph">
                  <wp:posOffset>2843530</wp:posOffset>
                </wp:positionV>
                <wp:extent cx="190500" cy="171450"/>
                <wp:effectExtent l="3810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74BBB" id="5-Point Star 2" o:spid="_x0000_s1026" style="position:absolute;margin-left:113.55pt;margin-top:223.9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" path="m,65488r72765,l95250,r22485,65488l190500,65488r-58868,40473l154118,171450,95250,130975,36382,171450,58868,105961,,65488xe" fillcolor="#5b9bd5 [3204]" strokecolor="#1f4d78 [1604]" strokeweight="1pt">
                <v:stroke joinstyle="miter"/>
                <v:path arrowok="t" o:connecttype="custom" o:connectlocs="0,65488;72765,65488;95250,0;117735,65488;190500,65488;131632,105961;154118,171450;95250,130975;36382,171450;58868,105961;0,65488" o:connectangles="0,0,0,0,0,0,0,0,0,0,0"/>
              </v:shape>
            </w:pict>
          </mc:Fallback>
        </mc:AlternateContent>
      </w:r>
      <w:r w:rsidR="008B65FE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02860EAD" wp14:editId="6BEDB187">
            <wp:extent cx="4176158" cy="560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199_77.004-3-13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58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A74" w:rsidRPr="00390DD3" w:rsidSect="006A4029">
      <w:headerReference w:type="default" r:id="rId8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577AF"/>
    <w:rsid w:val="00061C7D"/>
    <w:rsid w:val="00072003"/>
    <w:rsid w:val="00076626"/>
    <w:rsid w:val="00082C2F"/>
    <w:rsid w:val="00090341"/>
    <w:rsid w:val="00091DE8"/>
    <w:rsid w:val="00095CE6"/>
    <w:rsid w:val="000B558B"/>
    <w:rsid w:val="000C7F04"/>
    <w:rsid w:val="000E0FFF"/>
    <w:rsid w:val="000E36CE"/>
    <w:rsid w:val="000E50D0"/>
    <w:rsid w:val="00106DC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6E7E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646A4"/>
    <w:rsid w:val="00373B8A"/>
    <w:rsid w:val="0038658D"/>
    <w:rsid w:val="00390DD3"/>
    <w:rsid w:val="003B0946"/>
    <w:rsid w:val="003D0C33"/>
    <w:rsid w:val="003D2D96"/>
    <w:rsid w:val="00414DEF"/>
    <w:rsid w:val="0042403D"/>
    <w:rsid w:val="00427993"/>
    <w:rsid w:val="004348FB"/>
    <w:rsid w:val="00447DEC"/>
    <w:rsid w:val="00461D21"/>
    <w:rsid w:val="00480A74"/>
    <w:rsid w:val="004E21B3"/>
    <w:rsid w:val="004E44F2"/>
    <w:rsid w:val="004F0453"/>
    <w:rsid w:val="00504F9C"/>
    <w:rsid w:val="005141D9"/>
    <w:rsid w:val="005147F7"/>
    <w:rsid w:val="0052143D"/>
    <w:rsid w:val="005657B8"/>
    <w:rsid w:val="005E2C1D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7043"/>
    <w:rsid w:val="0075034B"/>
    <w:rsid w:val="007510FB"/>
    <w:rsid w:val="00757C56"/>
    <w:rsid w:val="00776FAD"/>
    <w:rsid w:val="00793FDA"/>
    <w:rsid w:val="00796E58"/>
    <w:rsid w:val="007C5C39"/>
    <w:rsid w:val="007E480A"/>
    <w:rsid w:val="00801477"/>
    <w:rsid w:val="00807667"/>
    <w:rsid w:val="008362F2"/>
    <w:rsid w:val="00844167"/>
    <w:rsid w:val="0085035C"/>
    <w:rsid w:val="008535C2"/>
    <w:rsid w:val="00886D1E"/>
    <w:rsid w:val="00887950"/>
    <w:rsid w:val="008A4121"/>
    <w:rsid w:val="008B65FE"/>
    <w:rsid w:val="008E4D12"/>
    <w:rsid w:val="009005C6"/>
    <w:rsid w:val="0090645D"/>
    <w:rsid w:val="00913AEF"/>
    <w:rsid w:val="009409BA"/>
    <w:rsid w:val="00940C86"/>
    <w:rsid w:val="0095140E"/>
    <w:rsid w:val="009527F3"/>
    <w:rsid w:val="00963A34"/>
    <w:rsid w:val="00973DE6"/>
    <w:rsid w:val="00980965"/>
    <w:rsid w:val="0098265B"/>
    <w:rsid w:val="009D5270"/>
    <w:rsid w:val="009E359A"/>
    <w:rsid w:val="00A038C6"/>
    <w:rsid w:val="00A15DDF"/>
    <w:rsid w:val="00A2134F"/>
    <w:rsid w:val="00A33A37"/>
    <w:rsid w:val="00A42A3C"/>
    <w:rsid w:val="00AD2A65"/>
    <w:rsid w:val="00AF6DDE"/>
    <w:rsid w:val="00B00FE4"/>
    <w:rsid w:val="00B11871"/>
    <w:rsid w:val="00B32F13"/>
    <w:rsid w:val="00B37516"/>
    <w:rsid w:val="00B42722"/>
    <w:rsid w:val="00B46536"/>
    <w:rsid w:val="00B552B9"/>
    <w:rsid w:val="00B6385B"/>
    <w:rsid w:val="00B65CBC"/>
    <w:rsid w:val="00B73BB1"/>
    <w:rsid w:val="00B740BF"/>
    <w:rsid w:val="00B85255"/>
    <w:rsid w:val="00B857EF"/>
    <w:rsid w:val="00B91DD4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7D8C"/>
    <w:rsid w:val="00CA73A1"/>
    <w:rsid w:val="00CB05E6"/>
    <w:rsid w:val="00CB39EA"/>
    <w:rsid w:val="00CB43CE"/>
    <w:rsid w:val="00CD4737"/>
    <w:rsid w:val="00D15993"/>
    <w:rsid w:val="00D27CCF"/>
    <w:rsid w:val="00D457DE"/>
    <w:rsid w:val="00D66332"/>
    <w:rsid w:val="00D8520A"/>
    <w:rsid w:val="00DB0F7F"/>
    <w:rsid w:val="00DD0B54"/>
    <w:rsid w:val="00DD2C3E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2CD8"/>
    <w:rsid w:val="00F63276"/>
    <w:rsid w:val="00F66B56"/>
    <w:rsid w:val="00F7728F"/>
    <w:rsid w:val="00F844D5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89990-4B80-4C1B-913A-3AF64509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D051-B065-4232-A958-E7F6AB0B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8</cp:revision>
  <cp:lastPrinted>2016-05-03T11:36:00Z</cp:lastPrinted>
  <dcterms:created xsi:type="dcterms:W3CDTF">2016-05-03T11:41:00Z</dcterms:created>
  <dcterms:modified xsi:type="dcterms:W3CDTF">2016-05-04T13:32:00Z</dcterms:modified>
</cp:coreProperties>
</file>